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D" w:rsidRDefault="00784C39" w:rsidP="00057D7D">
      <w:pPr>
        <w:jc w:val="center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 xml:space="preserve">10- </w:t>
      </w:r>
      <w:r w:rsidR="00616852" w:rsidRPr="00616852">
        <w:rPr>
          <w:rFonts w:ascii="Verdana" w:eastAsiaTheme="majorEastAsia" w:hAnsi="Verdana" w:cstheme="majorBidi"/>
          <w:b/>
          <w:bCs/>
          <w:color w:val="000000" w:themeColor="text1"/>
          <w:sz w:val="40"/>
          <w:szCs w:val="40"/>
        </w:rPr>
        <w:t>Isaque, o Filho Prometido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B4B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Leitura Bíblica:</w:t>
      </w: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Gênesis 15:1-6; 18:1-15; 21:1-7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B4B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Texto para Memorização:</w:t>
      </w: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Gênesis 18:14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FB4BC3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Objetivo:</w:t>
      </w: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 xml:space="preserve"> Fazer com que as crianças entendam que Deus cumpre Suas promessas e escolham sempre confiar nEle.</w:t>
      </w:r>
    </w:p>
    <w:p w:rsidR="00616852" w:rsidRPr="004D58AA" w:rsidRDefault="00616852" w:rsidP="00616852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D58A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rezado(a) Professor(a):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Continuamos nossa jornada pela galeria da fé. Nesta lição, teremos a oportunidade de ensinar as crianças mais uma vez sobre o nosso grande e poderoso Deus: o Deus do impossível.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Preparem seus corações meditando nestas passagens: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Hebreus 11:8-18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Mateus 19:26; 28:18-20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Romanos 4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Gálatas 3:16-18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nfatize a verdade de que Deus é sempre fiel às Suas promessas e que nada é impossível para Ele — nada, absolutamente nada!</w:t>
      </w:r>
    </w:p>
    <w:p w:rsidR="00616852" w:rsidRPr="004D58AA" w:rsidRDefault="00616852" w:rsidP="00616852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D58A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Esboço da Lição</w:t>
      </w:r>
      <w:r w:rsidR="004D58AA" w:rsidRPr="004D58A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1. Deus promete que os descendentes de Abraão serão tão numerosos quanto as estrelas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2. Deus dá novos nomes a Abrão e Sarai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3. A promessa do nascimento de um filho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4. Isaque nasce de pais idosos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5. Abraão celebra a chegada de seu filho</w:t>
      </w:r>
    </w:p>
    <w:p w:rsidR="00616852" w:rsidRPr="004D58AA" w:rsidRDefault="00616852" w:rsidP="00616852">
      <w:pPr>
        <w:jc w:val="both"/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</w:pPr>
      <w:r w:rsidRPr="004D58A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Para Capturar o Interesse</w:t>
      </w:r>
      <w:r w:rsidR="004D58AA" w:rsidRPr="004D58AA">
        <w:rPr>
          <w:rFonts w:ascii="Verdana" w:eastAsiaTheme="majorEastAsia" w:hAnsi="Verdana" w:cstheme="majorBidi"/>
          <w:b/>
          <w:bCs/>
          <w:color w:val="000000" w:themeColor="text1"/>
          <w:sz w:val="24"/>
          <w:szCs w:val="24"/>
        </w:rPr>
        <w:t>: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Você já recebeu uma promessa? Você já fez uma promessa? Conheço um menino que fazia promessas todos os dias.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lastRenderedPageBreak/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Ele prometeu à mãe que se comportaria bem na escola e faria a lição de casa.</w:t>
      </w:r>
    </w:p>
    <w:p w:rsidR="00616852" w:rsidRPr="00616852" w:rsidRDefault="00616852" w:rsidP="00616852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Ele prometeu ao irmão mais novo que brincaria com el</w:t>
      </w:r>
      <w:r w:rsidRPr="00616852"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  <w:t>e depois da escola.</w:t>
      </w:r>
    </w:p>
    <w:p w:rsidR="00057D7D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>-</w:t>
      </w:r>
      <w:r w:rsidRPr="00616852">
        <w:rPr>
          <w:rFonts w:ascii="Verdana" w:eastAsiaTheme="majorEastAsia" w:hAnsi="Verdana" w:cs="Verdana"/>
          <w:bCs/>
          <w:color w:val="000000" w:themeColor="text1"/>
          <w:sz w:val="24"/>
          <w:szCs w:val="24"/>
        </w:rPr>
        <w:t xml:space="preserve"> Ele prometeu ao pai que seria obediente e seguiria as ordens da mãe.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Ele prometeu e prometeu... todos os dias. Mas eram apenas promessas vazias. Ele nunca as cumpriu. Você conhece alguém assim?</w:t>
      </w:r>
    </w:p>
    <w:p w:rsidR="00616852" w:rsidRPr="00616852" w:rsidRDefault="00AB31FC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Mas e</w:t>
      </w:r>
      <w:r w:rsidR="00616852" w:rsidRPr="00616852">
        <w:rPr>
          <w:rFonts w:ascii="Verdana" w:hAnsi="Verdana"/>
          <w:color w:val="000000" w:themeColor="text1"/>
          <w:sz w:val="24"/>
          <w:szCs w:val="24"/>
        </w:rPr>
        <w:t xml:space="preserve">u conheço alguém que sempre cumpre </w:t>
      </w:r>
      <w:r>
        <w:rPr>
          <w:rFonts w:ascii="Verdana" w:hAnsi="Verdana"/>
          <w:color w:val="000000" w:themeColor="text1"/>
          <w:sz w:val="24"/>
          <w:szCs w:val="24"/>
        </w:rPr>
        <w:t>S</w:t>
      </w:r>
      <w:r w:rsidR="00616852" w:rsidRPr="00616852">
        <w:rPr>
          <w:rFonts w:ascii="Verdana" w:hAnsi="Verdana"/>
          <w:color w:val="000000" w:themeColor="text1"/>
          <w:sz w:val="24"/>
          <w:szCs w:val="24"/>
        </w:rPr>
        <w:t>uas promessas. Ele é o nosso bom Deus, grande e poderoso.</w:t>
      </w:r>
    </w:p>
    <w:p w:rsidR="00616852" w:rsidRPr="004D58AA" w:rsidRDefault="00616852" w:rsidP="00616852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D58AA">
        <w:rPr>
          <w:rFonts w:ascii="Verdana" w:hAnsi="Verdana"/>
          <w:b/>
          <w:color w:val="000000" w:themeColor="text1"/>
          <w:sz w:val="24"/>
          <w:szCs w:val="24"/>
        </w:rPr>
        <w:t>Lição Bíblica</w:t>
      </w:r>
      <w:r w:rsidR="004D58AA" w:rsidRPr="004D58A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Em uma bela noite de luar, Deus disse a Abrão: "Abrão, olhe para o céu. Você consegue contar as estrelas? Assim serão os seus descendentes."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Abrão não conseguia entender o que Deus lhe dizia. Ele já era velho, sua esposa Sarai também era velha, e eles não tinham filhos. Mas a Bíblia diz que Abrão creu em Deus.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Algo belo que aprendemos da vida de Abrão é que ele creu no que Deus lhe disse. Ele não desconfiou das promessas do Pai celestial. Deus era seu amigo, e entre amigos há total confiança.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Para que Abrão sempre se lembrasse da promessa, Deus mudou seu nome para Abraão, que significa "pai de muitos". Ele mudou o nome de Sarai para Sara, que significa "princesa".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 xml:space="preserve">Em outro dia, Deus visitou a tenda de </w:t>
      </w:r>
      <w:r w:rsidR="006C6ADA">
        <w:rPr>
          <w:rFonts w:ascii="Verdana" w:hAnsi="Verdana"/>
          <w:color w:val="000000" w:themeColor="text1"/>
          <w:sz w:val="24"/>
          <w:szCs w:val="24"/>
        </w:rPr>
        <w:t>Abraão</w:t>
      </w:r>
      <w:r w:rsidRPr="00616852">
        <w:rPr>
          <w:rFonts w:ascii="Verdana" w:hAnsi="Verdana"/>
          <w:color w:val="000000" w:themeColor="text1"/>
          <w:sz w:val="24"/>
          <w:szCs w:val="24"/>
        </w:rPr>
        <w:t>. Enquanto Deus falava com Abraão, Sara ouvia em segredo.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"Em um ano, Sara, sua esposa, terá um filho", disse Deus a Abraão.</w:t>
      </w:r>
    </w:p>
    <w:p w:rsidR="00616852" w:rsidRPr="00616852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t>Sara, que ouvia, não pôde fazer nada além de rir. Ter um filho? Ela já era bem velha e poderia muito bem ter sido avó e bisavó.</w:t>
      </w:r>
    </w:p>
    <w:p w:rsidR="00057D7D" w:rsidRDefault="00616852" w:rsidP="00616852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616852">
        <w:rPr>
          <w:rFonts w:ascii="Verdana" w:hAnsi="Verdana"/>
          <w:color w:val="000000" w:themeColor="text1"/>
          <w:sz w:val="24"/>
          <w:szCs w:val="24"/>
        </w:rPr>
        <w:lastRenderedPageBreak/>
        <w:t>"Por que Sara riu?", perguntou o Senhor. "Você não acredita que ela pode ter um filho apesar da idade? Há algo difícil que o Senhor não possa fazer? Voltarei no ano que vem, e Sara terá um filho."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Sara ficou com medo e disse que não tinha rido. Mas</w:t>
      </w:r>
      <w:r w:rsidR="006C6AD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o Senhor lhe disse: "Eu sei que você riu."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O que você acha que aconteceu? Exatamente o que Deus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tinha prometido. Os meses se passaram e Sar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engordava a cada dia. Era o que todos pensavam. Quem poderia acreditar que a velha Sara estav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esperando um bebê? Mas era exatamente iss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que estava acontecendo com a "avó"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Como todos os bebês, o filho de Abraão e Sar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cresceu no ventre de sua mãe. No início, ele não passava de um pontinho. Então, aos poucos, seu corpinho começou a se formar, com olhos, nariz, boca, dedos,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pés e tudo mais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Um dia, quando a criança estava totalmente formada, ela disse à mãe que queria nascer. Estava cansado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AB31FC">
        <w:rPr>
          <w:rFonts w:ascii="Verdana" w:hAnsi="Verdana"/>
          <w:color w:val="000000" w:themeColor="text1"/>
          <w:sz w:val="24"/>
          <w:szCs w:val="24"/>
        </w:rPr>
        <w:t>de ficar escondido. Queria ver seu pai e sua mãe.</w:t>
      </w:r>
    </w:p>
    <w:p w:rsidR="006C6ADA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 xml:space="preserve">E o filhinho dos anciãos nasceu. Que grande surpresa para as pessoas que viviam com eles! Eles não conseguiam acreditar que estavam vendo avós que eram pai e mãe. Por anos e anos, Abraão esperou por aquele bebê. Deus lhe prometera um filho, e finalmente, ele chegou! Deu-lhe o nome de Isaque. </w:t>
      </w:r>
    </w:p>
    <w:p w:rsidR="006C6ADA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 xml:space="preserve">Abraão tinha cem anos quando seu filho nasceu, e Sara, noventa. "Deus me fez rir", disse Sara, "e todos os que sabem rirão comigo. Quem diria a Abraão que eu lhe daria um filho? No entanto, eu lhe dei um filho em sua velhice." </w:t>
      </w:r>
    </w:p>
    <w:p w:rsidR="003E1472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O nascimento de Isaque foi um grande milagre. Nosso Deus é grande e poderoso. Ele pode fazer o que é impossível para nós. Naquela mesma noite, Abraão certamente saiu novamente para olhar as estrelas. Em cada uma delas, ele podia ver o poder de Deus. Quando Isaque tinha dois ou três anos, seu pai deu uma grande festa, um banquete para muitos convidados. Ele queria mostrar a todos que Deus não o havia decepcionado. Deus lhe prometera um filho, e esse filho era Isaque.</w:t>
      </w:r>
    </w:p>
    <w:p w:rsidR="00AB31FC" w:rsidRPr="00694539" w:rsidRDefault="00AB31FC" w:rsidP="00AB31F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4539">
        <w:rPr>
          <w:rFonts w:ascii="Verdana" w:hAnsi="Verdana"/>
          <w:b/>
          <w:color w:val="000000" w:themeColor="text1"/>
          <w:sz w:val="24"/>
          <w:szCs w:val="24"/>
        </w:rPr>
        <w:lastRenderedPageBreak/>
        <w:t>Aplicação</w:t>
      </w:r>
      <w:r w:rsidR="00694539" w:rsidRPr="00694539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A Bíblia está cheia de promessas para nós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Quer conhecer algumas delas? Vamos ler alguns versículos juntos e ver as promessas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1. João 16:23-24 – Jesus disse que tudo o que pedirmos a Deus em Seu nome, Ele fará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2. Marcos 16:16-18 – Jesus disse que, se crermos Nele, nenhum veneno mortal nos fará mal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3. Salmo 32:8 – Deus promete nos guiar e nos ensinar o caminho que devemos seguir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4. Salmo 34:10 – Aos que buscam a Deus nada faltará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5. Salmo 34:7 – Deus promete que Seus anjos zelam por aqueles que O temem (a palavra "temor" aqui significa reverência).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Alguém de vocês já viu alguma promessa do Senhor se cumprir em sua vida ou na vida de sua família ou amigos? (Dê a eles a chance de responder e, em seguida, compartilhe uma experiência pessoal de uma promessa que Deus cumpriu em sua vida.)</w:t>
      </w:r>
    </w:p>
    <w:p w:rsidR="006C6ADA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 xml:space="preserve">Vamos recitar a passagem para memorizar juntos. Nada é impossível para Deus. Lembre-se sempre disso. 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 xml:space="preserve">Deus fez a Abraão uma promessa que parecia impossível de cumprir; mas foi. Assim, Deus cumprirá todas as promessas que fez na Bíblia. A melhor e maior promessa que temos é que Jesus prometeu que um dia Ele retornará para nos levar ao nosso lar no </w:t>
      </w:r>
      <w:r w:rsidR="006C6ADA">
        <w:rPr>
          <w:rFonts w:ascii="Verdana" w:hAnsi="Verdana"/>
          <w:color w:val="000000" w:themeColor="text1"/>
          <w:sz w:val="24"/>
          <w:szCs w:val="24"/>
        </w:rPr>
        <w:t>C</w:t>
      </w:r>
      <w:r w:rsidRPr="00AB31FC">
        <w:rPr>
          <w:rFonts w:ascii="Verdana" w:hAnsi="Verdana"/>
          <w:color w:val="000000" w:themeColor="text1"/>
          <w:sz w:val="24"/>
          <w:szCs w:val="24"/>
        </w:rPr>
        <w:t>éu. Não há nada melhor!</w:t>
      </w:r>
    </w:p>
    <w:p w:rsidR="00AB31FC" w:rsidRPr="004D58AA" w:rsidRDefault="00AB31FC" w:rsidP="00AB31F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D58AA">
        <w:rPr>
          <w:rFonts w:ascii="Verdana" w:hAnsi="Verdana"/>
          <w:b/>
          <w:color w:val="000000" w:themeColor="text1"/>
          <w:sz w:val="24"/>
          <w:szCs w:val="24"/>
        </w:rPr>
        <w:t>Passagem para memorizar</w:t>
      </w:r>
      <w:r w:rsidR="004D58AA" w:rsidRPr="004D58A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B31FC" w:rsidRPr="00AB31FC" w:rsidRDefault="006C6ADA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‘</w:t>
      </w:r>
      <w:r w:rsidR="00AB31FC" w:rsidRPr="00AB31FC">
        <w:rPr>
          <w:rFonts w:ascii="Verdana" w:hAnsi="Verdana"/>
          <w:color w:val="000000" w:themeColor="text1"/>
          <w:sz w:val="24"/>
          <w:szCs w:val="24"/>
        </w:rPr>
        <w:t>Há alguma coisa impossível para o SENHOR?</w:t>
      </w:r>
      <w:r>
        <w:rPr>
          <w:rFonts w:ascii="Verdana" w:hAnsi="Verdana"/>
          <w:color w:val="000000" w:themeColor="text1"/>
          <w:sz w:val="24"/>
          <w:szCs w:val="24"/>
        </w:rPr>
        <w:t>’</w:t>
      </w:r>
      <w:r w:rsidR="00AB31FC" w:rsidRPr="00AB31FC">
        <w:rPr>
          <w:rFonts w:ascii="Verdana" w:hAnsi="Verdana"/>
          <w:color w:val="000000" w:themeColor="text1"/>
          <w:sz w:val="24"/>
          <w:szCs w:val="24"/>
        </w:rPr>
        <w:t xml:space="preserve"> – Gênesis 18:14</w:t>
      </w:r>
    </w:p>
    <w:p w:rsidR="00AB31FC" w:rsidRPr="004D58AA" w:rsidRDefault="00AB31FC" w:rsidP="00AB31F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D58AA">
        <w:rPr>
          <w:rFonts w:ascii="Verdana" w:hAnsi="Verdana"/>
          <w:b/>
          <w:color w:val="000000" w:themeColor="text1"/>
          <w:sz w:val="24"/>
          <w:szCs w:val="24"/>
        </w:rPr>
        <w:t>Atividade de Revisão</w:t>
      </w:r>
      <w:r w:rsidR="004D58AA" w:rsidRPr="004D58A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 xml:space="preserve">Escreva diferentes cenas da história de hoje em cartões. Divida a turma em pequenos grupos e peça que encenem essas cenas </w:t>
      </w:r>
      <w:r w:rsidRPr="00AB31FC">
        <w:rPr>
          <w:rFonts w:ascii="Verdana" w:hAnsi="Verdana"/>
          <w:color w:val="000000" w:themeColor="text1"/>
          <w:sz w:val="24"/>
          <w:szCs w:val="24"/>
        </w:rPr>
        <w:lastRenderedPageBreak/>
        <w:t>(sequencialmente). Por exemplo, escreva em um cartão: "Deus promete a Abraão que seus descendentes serão como as estrelas."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Em seguida, uma criança fingirá estar caminhando à noite. Nesse momento, a voz de Deus será ouvida falando... Da mesma forma, elas encenarão outras cenas.</w:t>
      </w:r>
    </w:p>
    <w:p w:rsidR="00AB31FC" w:rsidRPr="004D58AA" w:rsidRDefault="00AB31FC" w:rsidP="00AB31F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D58AA">
        <w:rPr>
          <w:rFonts w:ascii="Verdana" w:hAnsi="Verdana"/>
          <w:b/>
          <w:color w:val="000000" w:themeColor="text1"/>
          <w:sz w:val="24"/>
          <w:szCs w:val="24"/>
        </w:rPr>
        <w:t>Recursos Visuais</w:t>
      </w:r>
      <w:r w:rsidR="004D58AA" w:rsidRPr="004D58AA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AB31FC" w:rsidRP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1. Desenhos de Abraão, Sara e Isaque</w:t>
      </w:r>
    </w:p>
    <w:p w:rsidR="003E1472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AB31FC">
        <w:rPr>
          <w:rFonts w:ascii="Verdana" w:hAnsi="Verdana"/>
          <w:color w:val="000000" w:themeColor="text1"/>
          <w:sz w:val="24"/>
          <w:szCs w:val="24"/>
        </w:rPr>
        <w:t>2. Texto para memorizar</w:t>
      </w: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AB31FC" w:rsidRDefault="00AB31FC" w:rsidP="00AB31FC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3E1472" w:rsidRDefault="003E1472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Default="00057D7D" w:rsidP="00057D7D">
      <w:pPr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057D7D" w:rsidRPr="00C133BD" w:rsidRDefault="00616852" w:rsidP="00057D7D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0</w:t>
      </w:r>
      <w:r w:rsidR="00057D7D"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616852">
        <w:rPr>
          <w:rFonts w:ascii="Verdana" w:hAnsi="Verdana" w:cs="Arial Narrow"/>
          <w:color w:val="000000"/>
          <w:w w:val="97"/>
          <w:sz w:val="34"/>
          <w:szCs w:val="34"/>
        </w:rPr>
        <w:t>Isaque, o Filho Prometido</w:t>
      </w:r>
    </w:p>
    <w:p w:rsidR="00057D7D" w:rsidRPr="00C133BD" w:rsidRDefault="00057D7D" w:rsidP="00057D7D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AB31FC" w:rsidRDefault="00AB31FC" w:rsidP="00AB31FC">
      <w:pPr>
        <w:jc w:val="center"/>
        <w:rPr>
          <w:rFonts w:ascii="Verdana" w:hAnsi="Verdana" w:cs="Arial"/>
          <w:color w:val="121212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6943090"/>
            <wp:effectExtent l="19050" t="0" r="0" b="0"/>
            <wp:docPr id="2" name="Imagem 1" descr="imagem-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1FC">
        <w:rPr>
          <w:rFonts w:ascii="Verdana" w:hAnsi="Verdana" w:cs="Arial"/>
          <w:color w:val="121212"/>
        </w:rPr>
        <w:t>“E Abraão chamou Isaque ao filho que lhe nascera, que Sara lhe dera.” (GÊNESIS 21:3)</w:t>
      </w:r>
    </w:p>
    <w:p w:rsidR="003E1472" w:rsidRPr="00C133BD" w:rsidRDefault="00AB31FC" w:rsidP="00AB31FC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0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616852">
        <w:rPr>
          <w:rFonts w:ascii="Verdana" w:hAnsi="Verdana" w:cs="Arial Narrow"/>
          <w:color w:val="000000"/>
          <w:w w:val="97"/>
          <w:sz w:val="34"/>
          <w:szCs w:val="34"/>
        </w:rPr>
        <w:t>Isaque, o Filho Prometido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3E1472" w:rsidRPr="00C133BD" w:rsidRDefault="003E1472" w:rsidP="003E1472">
      <w:pPr>
        <w:spacing w:after="0"/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COMPLETE OS ESPAÇOS EM BRANCO: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1. "O Senhor visitou Sara, __________ __________ _________, e o Senhor fez a Sara _________ ________ ___________." Gênesis 21:1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2. "E Sara concebeu e deu à luz um filho a Abraão em seu __________, no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tempo de que Deus lhe havia falado." Gênesis 21:2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3. "E Abraão chamou o nome do seu filho que lhe nascera, que Sara lhe dera, ____________." Gênesis 21:3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4. "E tinha Abraão _______ anos quando nasceu seu filho Isaque." Gênesis 21:5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CIRCULE A PALAVRA CORRETA: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5. "Então disse Sara: 'Deus me fez (CHORAR, RI), e todo aquele que ouvir isso (CHORAR, RI) comigo.'" Gênesis 21:6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VERDADEIRO OU FALSO: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6. "E ele disse: 'Quem diria a Abraão que Sara daria filhos para amamentar? Certamente lhe dei um filho na sua velhice.'" Gênesis 21:7</w:t>
      </w:r>
    </w:p>
    <w:p w:rsidR="00AB31FC" w:rsidRPr="00AB31FC" w:rsidRDefault="00AB31FC" w:rsidP="00AB31FC">
      <w:pPr>
        <w:jc w:val="center"/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VERDADEIRO OU FALSO</w:t>
      </w:r>
    </w:p>
    <w:p w:rsidR="00AB31FC" w:rsidRPr="00AB31FC" w:rsidRDefault="00AB31FC" w:rsidP="00AB31FC">
      <w:pPr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7. "E o menino cresceu e foi desmamado. E Abraão fez um grande banquete no dia em que Isaque foi desmamado." Gênesis 21:8</w:t>
      </w:r>
    </w:p>
    <w:p w:rsidR="003E1472" w:rsidRPr="00C133BD" w:rsidRDefault="00AB31FC" w:rsidP="00AB31FC">
      <w:pPr>
        <w:jc w:val="center"/>
        <w:rPr>
          <w:rFonts w:ascii="Verdana" w:hAnsi="Verdana"/>
          <w:sz w:val="20"/>
          <w:szCs w:val="20"/>
        </w:rPr>
      </w:pPr>
      <w:r w:rsidRPr="00AB31FC">
        <w:rPr>
          <w:rFonts w:ascii="Verdana" w:hAnsi="Verdana"/>
          <w:sz w:val="20"/>
          <w:szCs w:val="20"/>
        </w:rPr>
        <w:t>VERDADEIRO OU FALSO</w:t>
      </w: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Pr="00C133BD" w:rsidRDefault="003E1472" w:rsidP="003E1472">
      <w:pPr>
        <w:rPr>
          <w:rFonts w:ascii="Verdana" w:hAnsi="Verdana"/>
          <w:sz w:val="20"/>
          <w:szCs w:val="20"/>
        </w:rPr>
      </w:pPr>
    </w:p>
    <w:p w:rsidR="003E1472" w:rsidRDefault="003E1472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A6BE7" w:rsidRDefault="001A6BE7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</w:p>
    <w:p w:rsidR="001A6BE7" w:rsidRPr="00C133BD" w:rsidRDefault="001A6BE7" w:rsidP="001A6BE7">
      <w:pPr>
        <w:jc w:val="center"/>
        <w:rPr>
          <w:rFonts w:ascii="Verdana" w:hAnsi="Verdana"/>
          <w:sz w:val="34"/>
          <w:szCs w:val="34"/>
        </w:rPr>
      </w:pPr>
      <w:r>
        <w:rPr>
          <w:rFonts w:ascii="Verdana" w:hAnsi="Verdana" w:cs="Arial Narrow"/>
          <w:color w:val="000000"/>
          <w:w w:val="97"/>
          <w:sz w:val="34"/>
          <w:szCs w:val="34"/>
        </w:rPr>
        <w:lastRenderedPageBreak/>
        <w:t>10</w:t>
      </w:r>
      <w:r w:rsidRPr="00C133BD">
        <w:rPr>
          <w:rFonts w:ascii="Verdana" w:hAnsi="Verdana" w:cs="Arial Narrow"/>
          <w:color w:val="000000"/>
          <w:w w:val="97"/>
          <w:sz w:val="34"/>
          <w:szCs w:val="34"/>
        </w:rPr>
        <w:t xml:space="preserve">. </w:t>
      </w:r>
      <w:r w:rsidRPr="00616852">
        <w:rPr>
          <w:rFonts w:ascii="Verdana" w:hAnsi="Verdana" w:cs="Arial Narrow"/>
          <w:color w:val="000000"/>
          <w:w w:val="97"/>
          <w:sz w:val="34"/>
          <w:szCs w:val="34"/>
        </w:rPr>
        <w:t>Isaque, o Filho Prometido</w:t>
      </w:r>
    </w:p>
    <w:p w:rsidR="001A6BE7" w:rsidRPr="00C133BD" w:rsidRDefault="001A6BE7" w:rsidP="001A6BE7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1A6BE7" w:rsidRPr="00C133BD" w:rsidRDefault="001A6BE7" w:rsidP="001A6BE7">
      <w:pPr>
        <w:spacing w:after="0"/>
        <w:rPr>
          <w:rFonts w:ascii="Verdana" w:hAnsi="Verdana"/>
          <w:sz w:val="20"/>
          <w:szCs w:val="20"/>
        </w:rPr>
      </w:pPr>
    </w:p>
    <w:p w:rsidR="001A6BE7" w:rsidRPr="00C133BD" w:rsidRDefault="001A6BE7" w:rsidP="001A6B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encha os quadros abaixo na horizontal de acordo com a quantidade de letras de cada palavra</w:t>
      </w:r>
      <w:r w:rsidRPr="00C133BD">
        <w:rPr>
          <w:rFonts w:ascii="Verdana" w:hAnsi="Verdana"/>
          <w:sz w:val="20"/>
          <w:szCs w:val="20"/>
        </w:rPr>
        <w:t>:</w:t>
      </w:r>
    </w:p>
    <w:p w:rsidR="001A6BE7" w:rsidRDefault="001A6BE7" w:rsidP="003E1472">
      <w:pPr>
        <w:widowControl w:val="0"/>
        <w:autoSpaceDE w:val="0"/>
        <w:autoSpaceDN w:val="0"/>
        <w:adjustRightInd w:val="0"/>
        <w:spacing w:after="0" w:line="517" w:lineRule="exact"/>
        <w:jc w:val="center"/>
        <w:rPr>
          <w:rFonts w:ascii="Verdana" w:hAnsi="Verdana" w:cs="Arial Narrow"/>
          <w:color w:val="000000"/>
          <w:w w:val="97"/>
          <w:sz w:val="34"/>
          <w:szCs w:val="34"/>
        </w:rPr>
      </w:pPr>
      <w:r>
        <w:rPr>
          <w:rFonts w:ascii="Verdana" w:hAnsi="Verdana" w:cs="Arial Narrow"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1830</wp:posOffset>
            </wp:positionH>
            <wp:positionV relativeFrom="margin">
              <wp:posOffset>1556385</wp:posOffset>
            </wp:positionV>
            <wp:extent cx="4347845" cy="2633980"/>
            <wp:effectExtent l="19050" t="0" r="0" b="0"/>
            <wp:wrapSquare wrapText="bothSides"/>
            <wp:docPr id="4" name="Imagem 3" descr="imagem-base-atividad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BE7" w:rsidRDefault="001A6BE7" w:rsidP="00057D7D">
      <w:pPr>
        <w:pStyle w:val="Ttulo1"/>
        <w:jc w:val="center"/>
        <w:rPr>
          <w:rFonts w:ascii="Verdana" w:hAnsi="Verdana"/>
        </w:rPr>
      </w:pPr>
    </w:p>
    <w:p w:rsidR="001A6BE7" w:rsidRDefault="001A6BE7" w:rsidP="00057D7D">
      <w:pPr>
        <w:pStyle w:val="Ttulo1"/>
        <w:jc w:val="center"/>
        <w:rPr>
          <w:rFonts w:ascii="Verdana" w:hAnsi="Verdana"/>
        </w:rPr>
      </w:pPr>
    </w:p>
    <w:p w:rsidR="001A6BE7" w:rsidRDefault="001A6BE7" w:rsidP="00057D7D">
      <w:pPr>
        <w:pStyle w:val="Ttulo1"/>
        <w:jc w:val="center"/>
        <w:rPr>
          <w:rFonts w:ascii="Verdana" w:hAnsi="Verdana"/>
        </w:rPr>
      </w:pPr>
    </w:p>
    <w:p w:rsidR="001A6BE7" w:rsidRDefault="001A6BE7" w:rsidP="001A6BE7">
      <w:pPr>
        <w:pStyle w:val="Ttulo1"/>
        <w:rPr>
          <w:rFonts w:ascii="Verdana" w:hAnsi="Verdana"/>
          <w:b w:val="0"/>
          <w:color w:val="000000" w:themeColor="text1"/>
          <w:sz w:val="20"/>
          <w:szCs w:val="20"/>
        </w:rPr>
      </w:pPr>
    </w:p>
    <w:p w:rsidR="001A6BE7" w:rsidRDefault="001A6BE7" w:rsidP="001A6BE7">
      <w:pPr>
        <w:pStyle w:val="Ttulo1"/>
        <w:rPr>
          <w:rFonts w:ascii="Verdana" w:hAnsi="Verdana"/>
          <w:b w:val="0"/>
          <w:color w:val="000000" w:themeColor="text1"/>
          <w:sz w:val="20"/>
          <w:szCs w:val="20"/>
        </w:rPr>
      </w:pPr>
      <w:r w:rsidRPr="001A6BE7">
        <w:rPr>
          <w:rFonts w:ascii="Verdana" w:hAnsi="Verdana"/>
          <w:b w:val="0"/>
          <w:color w:val="000000" w:themeColor="text1"/>
          <w:sz w:val="20"/>
          <w:szCs w:val="20"/>
        </w:rPr>
        <w:t>C</w:t>
      </w:r>
      <w:r>
        <w:rPr>
          <w:rFonts w:ascii="Verdana" w:hAnsi="Verdana"/>
          <w:b w:val="0"/>
          <w:color w:val="000000" w:themeColor="text1"/>
          <w:sz w:val="20"/>
          <w:szCs w:val="20"/>
        </w:rPr>
        <w:t>AÇA PALAVRAS:</w:t>
      </w:r>
    </w:p>
    <w:p w:rsidR="001A6BE7" w:rsidRPr="001A6BE7" w:rsidRDefault="001A6BE7" w:rsidP="001A6BE7">
      <w:pPr>
        <w:jc w:val="center"/>
      </w:pPr>
      <w:r>
        <w:rPr>
          <w:noProof/>
        </w:rPr>
        <w:drawing>
          <wp:inline distT="0" distB="0" distL="0" distR="0">
            <wp:extent cx="4898572" cy="2743200"/>
            <wp:effectExtent l="19050" t="0" r="0" b="0"/>
            <wp:docPr id="5" name="Imagem 4" descr="imagem-base-atividad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-base-atividades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065" cy="27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7D" w:rsidRPr="00C133BD" w:rsidRDefault="00057D7D" w:rsidP="00057D7D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lastRenderedPageBreak/>
        <w:t>NOTAS E ESCLARECIMENTOS</w:t>
      </w:r>
    </w:p>
    <w:p w:rsidR="00057D7D" w:rsidRPr="00C133BD" w:rsidRDefault="00057D7D" w:rsidP="00057D7D">
      <w:pPr>
        <w:rPr>
          <w:rFonts w:ascii="Verdana" w:hAnsi="Verdana"/>
          <w:sz w:val="20"/>
          <w:szCs w:val="20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0"/>
          <w:szCs w:val="20"/>
        </w:rPr>
      </w:pP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057D7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0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</w:p>
    <w:p w:rsidR="00057D7D" w:rsidRPr="00C133BD" w:rsidRDefault="00057D7D" w:rsidP="00057D7D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7E" w:rsidRDefault="00482E7E" w:rsidP="00AF6C83">
      <w:pPr>
        <w:spacing w:after="0" w:line="240" w:lineRule="auto"/>
      </w:pPr>
      <w:r>
        <w:separator/>
      </w:r>
    </w:p>
  </w:endnote>
  <w:endnote w:type="continuationSeparator" w:id="1">
    <w:p w:rsidR="00482E7E" w:rsidRDefault="00482E7E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4837FD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7E" w:rsidRDefault="00482E7E" w:rsidP="00AF6C83">
      <w:pPr>
        <w:spacing w:after="0" w:line="240" w:lineRule="auto"/>
      </w:pPr>
      <w:r>
        <w:separator/>
      </w:r>
    </w:p>
  </w:footnote>
  <w:footnote w:type="continuationSeparator" w:id="1">
    <w:p w:rsidR="00482E7E" w:rsidRDefault="00482E7E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57D7D"/>
    <w:rsid w:val="00065ED9"/>
    <w:rsid w:val="000A58C8"/>
    <w:rsid w:val="000D7176"/>
    <w:rsid w:val="000E486A"/>
    <w:rsid w:val="001251C4"/>
    <w:rsid w:val="00183B98"/>
    <w:rsid w:val="00192E74"/>
    <w:rsid w:val="00195245"/>
    <w:rsid w:val="001A6BE7"/>
    <w:rsid w:val="001B15CB"/>
    <w:rsid w:val="001E3B52"/>
    <w:rsid w:val="001E52FD"/>
    <w:rsid w:val="0028505B"/>
    <w:rsid w:val="003529B3"/>
    <w:rsid w:val="003D18E5"/>
    <w:rsid w:val="003E1472"/>
    <w:rsid w:val="00482E7E"/>
    <w:rsid w:val="004837FD"/>
    <w:rsid w:val="004A4186"/>
    <w:rsid w:val="004A6B0B"/>
    <w:rsid w:val="004D58AA"/>
    <w:rsid w:val="00533B79"/>
    <w:rsid w:val="005B11A8"/>
    <w:rsid w:val="005C206D"/>
    <w:rsid w:val="00616852"/>
    <w:rsid w:val="006318E4"/>
    <w:rsid w:val="00694539"/>
    <w:rsid w:val="006C6ADA"/>
    <w:rsid w:val="006F3FEA"/>
    <w:rsid w:val="00714C4E"/>
    <w:rsid w:val="00784C39"/>
    <w:rsid w:val="007C3576"/>
    <w:rsid w:val="0083585B"/>
    <w:rsid w:val="00846441"/>
    <w:rsid w:val="00874638"/>
    <w:rsid w:val="008D7A79"/>
    <w:rsid w:val="008F5F3C"/>
    <w:rsid w:val="00906951"/>
    <w:rsid w:val="009125EE"/>
    <w:rsid w:val="00930649"/>
    <w:rsid w:val="0098462D"/>
    <w:rsid w:val="009C0671"/>
    <w:rsid w:val="009D1BBD"/>
    <w:rsid w:val="009E10A7"/>
    <w:rsid w:val="00AB31FC"/>
    <w:rsid w:val="00AF6C83"/>
    <w:rsid w:val="00B951EF"/>
    <w:rsid w:val="00D16AF9"/>
    <w:rsid w:val="00D47B17"/>
    <w:rsid w:val="00E279FA"/>
    <w:rsid w:val="00F75F95"/>
    <w:rsid w:val="00F939D2"/>
    <w:rsid w:val="00FB32A6"/>
    <w:rsid w:val="00FB4BC3"/>
    <w:rsid w:val="00FD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historiasbiblicas.com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54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8</cp:revision>
  <dcterms:created xsi:type="dcterms:W3CDTF">2025-06-27T14:40:00Z</dcterms:created>
  <dcterms:modified xsi:type="dcterms:W3CDTF">2025-08-21T00:42:00Z</dcterms:modified>
</cp:coreProperties>
</file>